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6B" w:rsidRDefault="008E0BFF" w:rsidP="002F77AD">
      <w:pPr>
        <w:pStyle w:val="Einleitungfett"/>
        <w:tabs>
          <w:tab w:val="left" w:pos="2735"/>
        </w:tabs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299720</wp:posOffset>
            </wp:positionV>
            <wp:extent cx="743585" cy="415925"/>
            <wp:effectExtent l="0" t="0" r="0" b="3175"/>
            <wp:wrapTight wrapText="bothSides">
              <wp:wrapPolygon edited="0">
                <wp:start x="0" y="0"/>
                <wp:lineTo x="0" y="20776"/>
                <wp:lineTo x="21028" y="20776"/>
                <wp:lineTo x="21028" y="0"/>
                <wp:lineTo x="0" y="0"/>
              </wp:wrapPolygon>
            </wp:wrapTight>
            <wp:docPr id="76" name="Bild 51" descr="LOGO_OnTOP_blau-orang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OGO_OnTOP_blau-orange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D6B" w:rsidRDefault="00FE6D6B" w:rsidP="002F77AD">
      <w:pPr>
        <w:pStyle w:val="Einleitungfett"/>
        <w:tabs>
          <w:tab w:val="left" w:pos="2735"/>
        </w:tabs>
        <w:jc w:val="center"/>
        <w:rPr>
          <w:sz w:val="24"/>
          <w:szCs w:val="28"/>
        </w:rPr>
      </w:pPr>
    </w:p>
    <w:p w:rsidR="000B06AB" w:rsidRDefault="008E0BFF" w:rsidP="0098297D">
      <w:pPr>
        <w:pStyle w:val="Einleitungfett"/>
        <w:tabs>
          <w:tab w:val="left" w:pos="2735"/>
        </w:tabs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-171450</wp:posOffset>
            </wp:positionV>
            <wp:extent cx="1152525" cy="438150"/>
            <wp:effectExtent l="0" t="0" r="9525" b="0"/>
            <wp:wrapSquare wrapText="bothSides"/>
            <wp:docPr id="75" name="Bild 50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r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B87">
        <w:rPr>
          <w:sz w:val="24"/>
          <w:szCs w:val="28"/>
        </w:rPr>
        <w:t xml:space="preserve">Eigenerklärung zur Bewerbung für das Programm OnTOP </w:t>
      </w:r>
      <w:r w:rsidR="00BD560C" w:rsidRPr="000B06AB">
        <w:rPr>
          <w:sz w:val="24"/>
          <w:szCs w:val="28"/>
        </w:rPr>
        <w:t>an der Universität Duisburg Essen</w:t>
      </w:r>
      <w:r w:rsidR="00424B87">
        <w:rPr>
          <w:sz w:val="24"/>
          <w:szCs w:val="28"/>
        </w:rPr>
        <w:t xml:space="preserve"> – Fehlende Dokumente</w:t>
      </w:r>
    </w:p>
    <w:p w:rsidR="0098297D" w:rsidRPr="0098297D" w:rsidRDefault="0098297D" w:rsidP="0098297D">
      <w:pPr>
        <w:pStyle w:val="Einleitungfett"/>
        <w:tabs>
          <w:tab w:val="left" w:pos="2735"/>
        </w:tabs>
        <w:jc w:val="center"/>
        <w:rPr>
          <w:sz w:val="24"/>
          <w:szCs w:val="28"/>
        </w:rPr>
      </w:pPr>
    </w:p>
    <w:p w:rsidR="00424B87" w:rsidRDefault="00424B87" w:rsidP="002F77AD">
      <w:pPr>
        <w:spacing w:after="0" w:line="276" w:lineRule="auto"/>
        <w:jc w:val="left"/>
        <w:rPr>
          <w:sz w:val="22"/>
          <w:szCs w:val="22"/>
        </w:rPr>
      </w:pPr>
    </w:p>
    <w:p w:rsidR="002F77AD" w:rsidRPr="002F77AD" w:rsidRDefault="002F77AD" w:rsidP="002F77AD">
      <w:pPr>
        <w:spacing w:after="0" w:line="276" w:lineRule="auto"/>
        <w:jc w:val="left"/>
        <w:rPr>
          <w:sz w:val="22"/>
          <w:szCs w:val="22"/>
        </w:rPr>
      </w:pPr>
      <w:r w:rsidRPr="002F77AD">
        <w:rPr>
          <w:sz w:val="22"/>
          <w:szCs w:val="22"/>
        </w:rPr>
        <w:t xml:space="preserve">Familienname: </w:t>
      </w:r>
      <w:r w:rsidRPr="002F77AD">
        <w:rPr>
          <w:sz w:val="22"/>
          <w:szCs w:val="22"/>
        </w:rPr>
        <w:tab/>
      </w:r>
      <w:r w:rsidRPr="002F77AD">
        <w:rPr>
          <w:sz w:val="22"/>
          <w:szCs w:val="22"/>
        </w:rPr>
        <w:tab/>
      </w:r>
      <w:r w:rsidRPr="002F77AD">
        <w:rPr>
          <w:sz w:val="22"/>
          <w:szCs w:val="22"/>
        </w:rPr>
        <w:tab/>
      </w:r>
      <w:r w:rsidRPr="002F77AD">
        <w:rPr>
          <w:sz w:val="22"/>
          <w:szCs w:val="22"/>
        </w:rPr>
        <w:tab/>
      </w:r>
      <w:r w:rsidRPr="002F77AD">
        <w:rPr>
          <w:sz w:val="22"/>
          <w:szCs w:val="22"/>
        </w:rPr>
        <w:tab/>
      </w:r>
      <w:r w:rsidRPr="002F77AD">
        <w:rPr>
          <w:sz w:val="22"/>
          <w:szCs w:val="22"/>
        </w:rPr>
        <w:tab/>
        <w:t xml:space="preserve">Vorname: </w:t>
      </w:r>
    </w:p>
    <w:p w:rsidR="002F77AD" w:rsidRPr="002F77AD" w:rsidRDefault="00AF5A4B" w:rsidP="002F77AD">
      <w:pPr>
        <w:tabs>
          <w:tab w:val="center" w:pos="4536"/>
        </w:tabs>
        <w:spacing w:after="0" w:line="276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6EDC20EB" wp14:editId="0DE7CD63">
                <wp:simplePos x="0" y="0"/>
                <wp:positionH relativeFrom="column">
                  <wp:posOffset>3776345</wp:posOffset>
                </wp:positionH>
                <wp:positionV relativeFrom="page">
                  <wp:posOffset>2975610</wp:posOffset>
                </wp:positionV>
                <wp:extent cx="1971675" cy="0"/>
                <wp:effectExtent l="0" t="0" r="9525" b="19050"/>
                <wp:wrapNone/>
                <wp:docPr id="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61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7.35pt;margin-top:234.3pt;width:155.2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tE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">
                <w10:wrap anchory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4CE46E86" wp14:editId="7270DD06">
                <wp:simplePos x="0" y="0"/>
                <wp:positionH relativeFrom="column">
                  <wp:posOffset>917575</wp:posOffset>
                </wp:positionH>
                <wp:positionV relativeFrom="page">
                  <wp:posOffset>2956560</wp:posOffset>
                </wp:positionV>
                <wp:extent cx="2095500" cy="0"/>
                <wp:effectExtent l="0" t="0" r="19050" b="19050"/>
                <wp:wrapNone/>
                <wp:docPr id="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0334F" id="AutoShape 3" o:spid="_x0000_s1026" type="#_x0000_t32" style="position:absolute;margin-left:72.25pt;margin-top:232.8pt;width:165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7q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nGKk&#10;SA87et57HUujaZjPYFwBYZXa2tAhPapX86Lpd4eUrjqiWh6D304GcrOQkbxLCRdnoMpu+KwZxBDA&#10;j8M6NrYPkDAGdIw7Od12wo8eUfg4SRez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">
                <w10:wrap anchory="page"/>
              </v:shape>
            </w:pict>
          </mc:Fallback>
        </mc:AlternateContent>
      </w:r>
      <w:r w:rsidR="00ED26D5" w:rsidRPr="00623626">
        <w:rPr>
          <w:rFonts w:ascii="MS Gothic" w:eastAsia="MS Gothic" w:hAnsi="MS Gothic"/>
          <w:sz w:val="22"/>
          <w:szCs w:val="22"/>
        </w:rPr>
        <w:tab/>
      </w:r>
    </w:p>
    <w:p w:rsidR="00ED26D5" w:rsidRDefault="00ED26D5" w:rsidP="00967805">
      <w:pPr>
        <w:tabs>
          <w:tab w:val="center" w:pos="4536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 w:rsidR="00602BB8">
        <w:rPr>
          <w:sz w:val="22"/>
          <w:szCs w:val="22"/>
        </w:rPr>
        <w:t xml:space="preserve">                                         </w:t>
      </w:r>
    </w:p>
    <w:p w:rsidR="00424B87" w:rsidRDefault="00424B87" w:rsidP="00967805">
      <w:pPr>
        <w:tabs>
          <w:tab w:val="center" w:pos="4536"/>
        </w:tabs>
        <w:spacing w:after="0" w:line="360" w:lineRule="auto"/>
        <w:rPr>
          <w:sz w:val="22"/>
          <w:szCs w:val="22"/>
        </w:rPr>
      </w:pPr>
      <w:r w:rsidRPr="0069371B">
        <w:rPr>
          <w:sz w:val="22"/>
          <w:szCs w:val="22"/>
        </w:rPr>
        <w:t>Meine Bewerbung</w:t>
      </w:r>
      <w:r>
        <w:rPr>
          <w:sz w:val="22"/>
          <w:szCs w:val="22"/>
        </w:rPr>
        <w:t xml:space="preserve"> für das Studienpro</w:t>
      </w:r>
      <w:bookmarkStart w:id="0" w:name="_GoBack"/>
      <w:bookmarkEnd w:id="0"/>
      <w:r>
        <w:rPr>
          <w:sz w:val="22"/>
          <w:szCs w:val="22"/>
        </w:rPr>
        <w:t xml:space="preserve">gramm OnTOP|UDE </w:t>
      </w:r>
      <w:r w:rsidRPr="0069371B">
        <w:rPr>
          <w:sz w:val="22"/>
          <w:szCs w:val="22"/>
        </w:rPr>
        <w:t>ist leider unvollständig</w:t>
      </w:r>
      <w:r w:rsidRPr="00424B87">
        <w:rPr>
          <w:b/>
          <w:sz w:val="22"/>
          <w:szCs w:val="22"/>
        </w:rPr>
        <w:t>.</w:t>
      </w:r>
    </w:p>
    <w:p w:rsidR="00424B87" w:rsidRDefault="00424B87" w:rsidP="00967805">
      <w:pPr>
        <w:tabs>
          <w:tab w:val="center" w:pos="4536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Hiermit erkläre ich, dass ich die folgenden Dokumente zu meine</w:t>
      </w:r>
      <w:r w:rsidR="00EA0F3A">
        <w:rPr>
          <w:sz w:val="22"/>
          <w:szCs w:val="22"/>
        </w:rPr>
        <w:t>r Bewerbung nicht vorlegen kann:</w:t>
      </w:r>
    </w:p>
    <w:p w:rsidR="00CA5D97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62468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5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71F4C" w:rsidRPr="002F77AD">
        <w:rPr>
          <w:sz w:val="22"/>
          <w:szCs w:val="22"/>
        </w:rPr>
        <w:t xml:space="preserve"> </w:t>
      </w:r>
      <w:r w:rsidR="00CA5D97" w:rsidRPr="002F77AD">
        <w:rPr>
          <w:sz w:val="22"/>
          <w:szCs w:val="22"/>
        </w:rPr>
        <w:t xml:space="preserve">den vollständig ausgefüllten und unterschriebenen Bewerbungsbogen </w:t>
      </w:r>
    </w:p>
    <w:p w:rsidR="00D44B13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3186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1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71F4C" w:rsidRPr="00933DDC">
        <w:rPr>
          <w:sz w:val="22"/>
          <w:szCs w:val="22"/>
        </w:rPr>
        <w:t xml:space="preserve"> </w:t>
      </w:r>
      <w:r w:rsidR="00CA5D97" w:rsidRPr="00933DDC">
        <w:rPr>
          <w:sz w:val="22"/>
          <w:szCs w:val="22"/>
        </w:rPr>
        <w:t>den vollständig ausgefüllten und untersc</w:t>
      </w:r>
      <w:r w:rsidR="00D44B13">
        <w:rPr>
          <w:sz w:val="22"/>
          <w:szCs w:val="22"/>
        </w:rPr>
        <w:t xml:space="preserve">hriebenen Antrag auf Zulassung </w:t>
      </w:r>
      <w:r w:rsidR="000C555A">
        <w:rPr>
          <w:sz w:val="22"/>
          <w:szCs w:val="22"/>
        </w:rPr>
        <w:t xml:space="preserve">zum Studium </w:t>
      </w:r>
      <w:r w:rsidR="00CA5D97" w:rsidRPr="00933DDC">
        <w:rPr>
          <w:sz w:val="22"/>
          <w:szCs w:val="22"/>
        </w:rPr>
        <w:t>für ausländische Studienbewerber/</w:t>
      </w:r>
      <w:r w:rsidR="000C555A">
        <w:rPr>
          <w:sz w:val="22"/>
          <w:szCs w:val="22"/>
        </w:rPr>
        <w:t>-</w:t>
      </w:r>
      <w:r w:rsidR="00CA5D97" w:rsidRPr="00933DDC">
        <w:rPr>
          <w:sz w:val="22"/>
          <w:szCs w:val="22"/>
        </w:rPr>
        <w:t>innen</w:t>
      </w:r>
      <w:r w:rsidR="00CA5D97">
        <w:rPr>
          <w:sz w:val="22"/>
          <w:szCs w:val="22"/>
        </w:rPr>
        <w:t xml:space="preserve"> </w:t>
      </w:r>
    </w:p>
    <w:p w:rsidR="00D44B13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6060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4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71F4C" w:rsidRPr="002F77AD">
        <w:rPr>
          <w:sz w:val="22"/>
          <w:szCs w:val="22"/>
        </w:rPr>
        <w:t xml:space="preserve"> </w:t>
      </w:r>
      <w:r w:rsidR="00D44B13">
        <w:rPr>
          <w:sz w:val="22"/>
          <w:szCs w:val="22"/>
        </w:rPr>
        <w:t xml:space="preserve">Kopie </w:t>
      </w:r>
      <w:r w:rsidR="00D44B13" w:rsidRPr="002C4AEA">
        <w:rPr>
          <w:sz w:val="22"/>
          <w:szCs w:val="22"/>
        </w:rPr>
        <w:t>des</w:t>
      </w:r>
      <w:r w:rsidR="007C12B7" w:rsidRPr="002C4AEA">
        <w:rPr>
          <w:sz w:val="22"/>
          <w:szCs w:val="22"/>
        </w:rPr>
        <w:t xml:space="preserve"> im Ausland erworbenen</w:t>
      </w:r>
      <w:r w:rsidR="00D44B13">
        <w:rPr>
          <w:sz w:val="22"/>
          <w:szCs w:val="22"/>
        </w:rPr>
        <w:t xml:space="preserve"> Abiturzeugnisses </w:t>
      </w:r>
    </w:p>
    <w:p w:rsidR="00CA5D97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87453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E1EF7" w:rsidRPr="002F77AD">
        <w:rPr>
          <w:sz w:val="22"/>
          <w:szCs w:val="22"/>
        </w:rPr>
        <w:t xml:space="preserve"> </w:t>
      </w:r>
      <w:r w:rsidR="00CA5D97" w:rsidRPr="002F77AD">
        <w:rPr>
          <w:sz w:val="22"/>
          <w:szCs w:val="22"/>
        </w:rPr>
        <w:t xml:space="preserve">Übersetzung des </w:t>
      </w:r>
      <w:r w:rsidR="000C555A">
        <w:rPr>
          <w:sz w:val="22"/>
          <w:szCs w:val="22"/>
        </w:rPr>
        <w:t>(</w:t>
      </w:r>
      <w:r w:rsidR="00CA5D97" w:rsidRPr="000C555A">
        <w:rPr>
          <w:sz w:val="22"/>
          <w:szCs w:val="22"/>
        </w:rPr>
        <w:t>im Ausland</w:t>
      </w:r>
      <w:r w:rsidR="00B87F19" w:rsidRPr="000C555A">
        <w:rPr>
          <w:sz w:val="22"/>
          <w:szCs w:val="22"/>
        </w:rPr>
        <w:t xml:space="preserve"> erworbenen</w:t>
      </w:r>
      <w:r w:rsidR="000C555A">
        <w:rPr>
          <w:sz w:val="22"/>
          <w:szCs w:val="22"/>
          <w:u w:val="single"/>
        </w:rPr>
        <w:t>)</w:t>
      </w:r>
      <w:r w:rsidR="00B87F19">
        <w:rPr>
          <w:sz w:val="22"/>
          <w:szCs w:val="22"/>
        </w:rPr>
        <w:t xml:space="preserve"> Hochschulzeugnisses</w:t>
      </w:r>
    </w:p>
    <w:p w:rsidR="00B87F19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rFonts w:asciiTheme="minorHAnsi" w:eastAsia="MS Gothic" w:hAnsiTheme="minorHAnsi"/>
          <w:sz w:val="22"/>
          <w:szCs w:val="22"/>
        </w:rPr>
      </w:pPr>
      <w:sdt>
        <w:sdtPr>
          <w:rPr>
            <w:b/>
            <w:sz w:val="22"/>
            <w:szCs w:val="22"/>
          </w:rPr>
          <w:id w:val="-16717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F1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87F19" w:rsidRPr="002F77AD">
        <w:rPr>
          <w:sz w:val="22"/>
          <w:szCs w:val="22"/>
        </w:rPr>
        <w:t xml:space="preserve"> </w:t>
      </w:r>
      <w:r w:rsidR="000C555A">
        <w:rPr>
          <w:sz w:val="22"/>
          <w:szCs w:val="22"/>
        </w:rPr>
        <w:t>Übersicht der Module/Bestandteile/Fächer</w:t>
      </w:r>
      <w:r w:rsidR="000C555A">
        <w:rPr>
          <w:rFonts w:asciiTheme="minorHAnsi" w:eastAsia="MS Gothic" w:hAnsiTheme="minorHAnsi"/>
          <w:sz w:val="22"/>
          <w:szCs w:val="22"/>
        </w:rPr>
        <w:t xml:space="preserve"> des im Ausland absolvierten Studiums</w:t>
      </w:r>
      <w:r w:rsidR="00B87F19">
        <w:rPr>
          <w:rFonts w:asciiTheme="minorHAnsi" w:eastAsia="MS Gothic" w:hAnsiTheme="minorHAnsi"/>
          <w:sz w:val="22"/>
          <w:szCs w:val="22"/>
        </w:rPr>
        <w:t xml:space="preserve"> </w:t>
      </w:r>
    </w:p>
    <w:p w:rsidR="000C555A" w:rsidRDefault="000C555A" w:rsidP="000C555A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b/>
            <w:sz w:val="22"/>
            <w:szCs w:val="22"/>
          </w:rPr>
          <w:id w:val="-118420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</w:t>
      </w:r>
      <w:r w:rsidRPr="00E10A62">
        <w:rPr>
          <w:sz w:val="22"/>
          <w:szCs w:val="22"/>
        </w:rPr>
        <w:t>Kopie</w:t>
      </w:r>
      <w:r>
        <w:rPr>
          <w:sz w:val="22"/>
          <w:szCs w:val="22"/>
        </w:rPr>
        <w:t xml:space="preserve">n der </w:t>
      </w:r>
      <w:r w:rsidRPr="002F77AD">
        <w:rPr>
          <w:sz w:val="22"/>
          <w:szCs w:val="22"/>
        </w:rPr>
        <w:t>Sprachkursbeschein</w:t>
      </w:r>
      <w:r>
        <w:rPr>
          <w:sz w:val="22"/>
          <w:szCs w:val="22"/>
        </w:rPr>
        <w:t xml:space="preserve">igungen und -zertifikate </w:t>
      </w:r>
    </w:p>
    <w:p w:rsidR="00D44B13" w:rsidRPr="002F77AD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4246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F1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0C555A">
        <w:rPr>
          <w:sz w:val="22"/>
          <w:szCs w:val="22"/>
          <w:u w:val="single"/>
        </w:rPr>
        <w:t xml:space="preserve"> </w:t>
      </w:r>
      <w:r w:rsidR="005E1EF7">
        <w:rPr>
          <w:sz w:val="22"/>
          <w:szCs w:val="22"/>
        </w:rPr>
        <w:t>Kopie</w:t>
      </w:r>
      <w:r w:rsidR="000C555A">
        <w:rPr>
          <w:sz w:val="22"/>
          <w:szCs w:val="22"/>
        </w:rPr>
        <w:t>n</w:t>
      </w:r>
      <w:r w:rsidR="005E1EF7">
        <w:rPr>
          <w:sz w:val="22"/>
          <w:szCs w:val="22"/>
        </w:rPr>
        <w:t xml:space="preserve"> der Arbeitszeugnisse</w:t>
      </w:r>
    </w:p>
    <w:p w:rsidR="00CA5D97" w:rsidRPr="002F77AD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8901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F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71F4C" w:rsidRPr="002F77AD">
        <w:rPr>
          <w:sz w:val="22"/>
          <w:szCs w:val="22"/>
        </w:rPr>
        <w:t xml:space="preserve"> </w:t>
      </w:r>
      <w:r w:rsidR="00CA5D97" w:rsidRPr="002F77AD">
        <w:rPr>
          <w:sz w:val="22"/>
          <w:szCs w:val="22"/>
        </w:rPr>
        <w:t>eine detaillierte Auflistung der im Ausland studierten Studieninhalte (Welches Fach? Was wurde in diesem Fach gemacht?) mit dazugehöriger Übersetzung</w:t>
      </w:r>
    </w:p>
    <w:p w:rsidR="00CA5D97" w:rsidRPr="002F77AD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22419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B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71F4C" w:rsidRPr="002F77AD">
        <w:rPr>
          <w:sz w:val="22"/>
          <w:szCs w:val="22"/>
        </w:rPr>
        <w:t xml:space="preserve"> </w:t>
      </w:r>
      <w:r w:rsidR="00CA5D97" w:rsidRPr="002F77AD">
        <w:rPr>
          <w:sz w:val="22"/>
          <w:szCs w:val="22"/>
        </w:rPr>
        <w:t xml:space="preserve">Falls Sie versucht haben, Ihren ausländischen Studienabschluss in Deutschland anerkennen zu lassen: </w:t>
      </w:r>
      <w:r w:rsidR="00CA5D97">
        <w:rPr>
          <w:sz w:val="22"/>
          <w:szCs w:val="22"/>
        </w:rPr>
        <w:t>Dokumente und Informationen zum</w:t>
      </w:r>
      <w:r w:rsidR="00CA5D97" w:rsidRPr="002F77AD">
        <w:rPr>
          <w:sz w:val="22"/>
          <w:szCs w:val="22"/>
        </w:rPr>
        <w:t xml:space="preserve"> Stand/Verlauf der Anerkennung (Anerkennungsbescheide und kontaktierte Anerkennungsstellen) </w:t>
      </w:r>
    </w:p>
    <w:p w:rsidR="00CA5D97" w:rsidRDefault="00113C4F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993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E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71F4C" w:rsidRPr="002F77AD">
        <w:rPr>
          <w:sz w:val="22"/>
          <w:szCs w:val="22"/>
        </w:rPr>
        <w:t xml:space="preserve"> </w:t>
      </w:r>
      <w:r w:rsidR="00CA5D97" w:rsidRPr="002F77AD">
        <w:rPr>
          <w:sz w:val="22"/>
          <w:szCs w:val="22"/>
        </w:rPr>
        <w:t>Angaben zum Aufenthaltsstatus</w:t>
      </w:r>
      <w:r w:rsidR="00CA5D97">
        <w:rPr>
          <w:sz w:val="22"/>
          <w:szCs w:val="22"/>
        </w:rPr>
        <w:t xml:space="preserve"> (</w:t>
      </w:r>
      <w:r w:rsidR="00CA5D97" w:rsidRPr="000C555A">
        <w:rPr>
          <w:sz w:val="22"/>
          <w:szCs w:val="22"/>
        </w:rPr>
        <w:t>Kopie Ihres Aufenthaltstitels</w:t>
      </w:r>
      <w:r w:rsidR="00CA5D97">
        <w:rPr>
          <w:sz w:val="22"/>
          <w:szCs w:val="22"/>
        </w:rPr>
        <w:t xml:space="preserve"> bzw. Reisepasses)</w:t>
      </w:r>
    </w:p>
    <w:p w:rsidR="000C555A" w:rsidRPr="002F77AD" w:rsidRDefault="000C555A" w:rsidP="000C555A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46609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F77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nstiges, und zwar: </w:t>
      </w:r>
    </w:p>
    <w:p w:rsidR="000C555A" w:rsidRPr="002F77AD" w:rsidRDefault="000C555A" w:rsidP="00771F4C">
      <w:pPr>
        <w:tabs>
          <w:tab w:val="center" w:pos="567"/>
        </w:tabs>
        <w:spacing w:after="0" w:line="276" w:lineRule="auto"/>
        <w:ind w:left="567"/>
        <w:contextualSpacing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3FB17B64" wp14:editId="16D791D5">
                <wp:simplePos x="0" y="0"/>
                <wp:positionH relativeFrom="column">
                  <wp:posOffset>1714500</wp:posOffset>
                </wp:positionH>
                <wp:positionV relativeFrom="page">
                  <wp:posOffset>6963410</wp:posOffset>
                </wp:positionV>
                <wp:extent cx="2514600" cy="0"/>
                <wp:effectExtent l="0" t="0" r="19050" b="1905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E56A" id="AutoShape 15" o:spid="_x0000_s1026" type="#_x0000_t32" style="position:absolute;margin-left:135pt;margin-top:548.3pt;width:198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8D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WVjQYFwBcZXa2TAiPakX86zpd4eUrjqiWh6jX88GkrOQkbxJCRdnoMx++KwZxBAo&#10;ELd1amwfIGEP6BRJOd9I4SePKHyczrJ8ngJ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">
                <w10:wrap anchory="page"/>
              </v:shape>
            </w:pict>
          </mc:Fallback>
        </mc:AlternateContent>
      </w:r>
    </w:p>
    <w:p w:rsidR="006278E7" w:rsidRPr="00E50CEB" w:rsidRDefault="00424B87" w:rsidP="00004A68">
      <w:pPr>
        <w:spacing w:after="0" w:line="276" w:lineRule="auto"/>
        <w:jc w:val="left"/>
        <w:rPr>
          <w:b/>
          <w:sz w:val="22"/>
          <w:szCs w:val="22"/>
        </w:rPr>
      </w:pPr>
      <w:r w:rsidRPr="00E50CEB">
        <w:rPr>
          <w:b/>
          <w:sz w:val="22"/>
          <w:szCs w:val="22"/>
        </w:rPr>
        <w:t>Gründe für fehlende Unterlagen:</w:t>
      </w:r>
      <w:r w:rsidR="006278E7" w:rsidRPr="00E50CEB">
        <w:rPr>
          <w:b/>
          <w:sz w:val="22"/>
          <w:szCs w:val="22"/>
        </w:rPr>
        <w:t xml:space="preserve">                                         </w:t>
      </w:r>
    </w:p>
    <w:p w:rsidR="00424B87" w:rsidRPr="00E50CEB" w:rsidRDefault="00424B87" w:rsidP="002F77AD">
      <w:pPr>
        <w:spacing w:after="0" w:line="276" w:lineRule="auto"/>
        <w:jc w:val="left"/>
        <w:rPr>
          <w:b/>
          <w:sz w:val="22"/>
          <w:szCs w:val="22"/>
        </w:rPr>
      </w:pPr>
    </w:p>
    <w:p w:rsidR="00424B87" w:rsidRDefault="00967805" w:rsidP="002F77AD">
      <w:pPr>
        <w:spacing w:after="0" w:line="276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4738B2F3" wp14:editId="6535E8B8">
                <wp:simplePos x="0" y="0"/>
                <wp:positionH relativeFrom="column">
                  <wp:posOffset>108585</wp:posOffset>
                </wp:positionH>
                <wp:positionV relativeFrom="page">
                  <wp:posOffset>7610475</wp:posOffset>
                </wp:positionV>
                <wp:extent cx="5762625" cy="0"/>
                <wp:effectExtent l="0" t="0" r="9525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083A" id="AutoShape 13" o:spid="_x0000_s1026" type="#_x0000_t32" style="position:absolute;margin-left:8.55pt;margin-top:599.25pt;width:453.75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">
                <w10:wrap anchory="page"/>
              </v:shape>
            </w:pict>
          </mc:Fallback>
        </mc:AlternateContent>
      </w:r>
      <w:r w:rsidR="00004A68">
        <w:rPr>
          <w:sz w:val="22"/>
          <w:szCs w:val="22"/>
        </w:rPr>
        <w:tab/>
      </w:r>
    </w:p>
    <w:p w:rsidR="00424B87" w:rsidRDefault="00424B87" w:rsidP="002F77AD">
      <w:pPr>
        <w:spacing w:after="0" w:line="276" w:lineRule="auto"/>
        <w:jc w:val="left"/>
        <w:rPr>
          <w:sz w:val="22"/>
          <w:szCs w:val="22"/>
        </w:rPr>
      </w:pPr>
    </w:p>
    <w:p w:rsidR="00AF5A4B" w:rsidRDefault="00B936BF" w:rsidP="002F77AD">
      <w:pPr>
        <w:spacing w:after="0" w:line="276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1A682A03" wp14:editId="29207BF9">
                <wp:simplePos x="0" y="0"/>
                <wp:positionH relativeFrom="column">
                  <wp:posOffset>106680</wp:posOffset>
                </wp:positionH>
                <wp:positionV relativeFrom="page">
                  <wp:posOffset>7981315</wp:posOffset>
                </wp:positionV>
                <wp:extent cx="5762625" cy="0"/>
                <wp:effectExtent l="0" t="0" r="9525" b="19050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FEAE" id="AutoShape 12" o:spid="_x0000_s1026" type="#_x0000_t32" style="position:absolute;margin-left:8.4pt;margin-top:628.45pt;width:453.7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KxHwIAAD0EAAAOAAAAZHJzL2Uyb0RvYy54bWysU01v2zAMvQ/YfxB0T/0xx02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">
                <w10:wrap anchory="page"/>
              </v:shape>
            </w:pict>
          </mc:Fallback>
        </mc:AlternateContent>
      </w:r>
    </w:p>
    <w:p w:rsidR="00AF5A4B" w:rsidRDefault="00AF5A4B" w:rsidP="002F77AD">
      <w:pPr>
        <w:spacing w:after="0" w:line="276" w:lineRule="auto"/>
        <w:jc w:val="left"/>
        <w:rPr>
          <w:sz w:val="22"/>
          <w:szCs w:val="22"/>
        </w:rPr>
      </w:pPr>
    </w:p>
    <w:p w:rsidR="00191857" w:rsidRDefault="00967805" w:rsidP="002F77AD">
      <w:pPr>
        <w:spacing w:after="0" w:line="276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5F4F9E0E" wp14:editId="0C6F5568">
                <wp:simplePos x="0" y="0"/>
                <wp:positionH relativeFrom="column">
                  <wp:posOffset>106680</wp:posOffset>
                </wp:positionH>
                <wp:positionV relativeFrom="page">
                  <wp:posOffset>8356600</wp:posOffset>
                </wp:positionV>
                <wp:extent cx="5762625" cy="0"/>
                <wp:effectExtent l="0" t="0" r="9525" b="19050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E529B" id="AutoShape 13" o:spid="_x0000_s1026" type="#_x0000_t32" style="position:absolute;margin-left:8.4pt;margin-top:658pt;width:453.7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GA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ZDCNF&#10;OtjR48HrWBpld2FAvXE5xJVqZ0OL9KRezJOmPxxSumyJaniMfj0bSM5CRvIuJVycgTL7/qtmEEOg&#10;QJzWqbZdgIQ5oFNcyvm2FH7yiMLH2f18Mp8AOT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">
                <w10:wrap anchory="page"/>
              </v:shape>
            </w:pict>
          </mc:Fallback>
        </mc:AlternateContent>
      </w:r>
    </w:p>
    <w:p w:rsidR="002F77AD" w:rsidRPr="002F77AD" w:rsidRDefault="00967805" w:rsidP="002F77AD">
      <w:pPr>
        <w:spacing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I</w:t>
      </w:r>
      <w:r w:rsidR="00B25C75">
        <w:rPr>
          <w:sz w:val="22"/>
          <w:szCs w:val="22"/>
        </w:rPr>
        <w:t xml:space="preserve">ch  </w:t>
      </w:r>
      <w:r w:rsidR="00424B87">
        <w:rPr>
          <w:sz w:val="22"/>
          <w:szCs w:val="22"/>
        </w:rPr>
        <w:t>versichere hiermit die Richtigkeit der in dieser</w:t>
      </w:r>
      <w:r w:rsidR="002F77AD" w:rsidRPr="002F77AD">
        <w:rPr>
          <w:sz w:val="22"/>
          <w:szCs w:val="22"/>
        </w:rPr>
        <w:t xml:space="preserve"> </w:t>
      </w:r>
      <w:r w:rsidR="003E6036">
        <w:rPr>
          <w:sz w:val="22"/>
          <w:szCs w:val="22"/>
        </w:rPr>
        <w:t>Eigene</w:t>
      </w:r>
      <w:r w:rsidR="00424B87">
        <w:rPr>
          <w:sz w:val="22"/>
          <w:szCs w:val="22"/>
        </w:rPr>
        <w:t>rklärung</w:t>
      </w:r>
      <w:r w:rsidR="002F77AD" w:rsidRPr="002F77AD">
        <w:rPr>
          <w:sz w:val="22"/>
          <w:szCs w:val="22"/>
        </w:rPr>
        <w:t xml:space="preserve"> gemachten Angaben.</w:t>
      </w:r>
    </w:p>
    <w:p w:rsidR="00AF5A4B" w:rsidRDefault="00AF5A4B" w:rsidP="002F77AD">
      <w:pPr>
        <w:tabs>
          <w:tab w:val="center" w:pos="4536"/>
        </w:tabs>
        <w:spacing w:after="0" w:line="276" w:lineRule="auto"/>
        <w:jc w:val="left"/>
        <w:rPr>
          <w:sz w:val="22"/>
          <w:szCs w:val="22"/>
        </w:rPr>
      </w:pPr>
    </w:p>
    <w:p w:rsidR="00DC1C8E" w:rsidRDefault="00DC1C8E" w:rsidP="002F77AD">
      <w:pPr>
        <w:tabs>
          <w:tab w:val="center" w:pos="4536"/>
        </w:tabs>
        <w:spacing w:after="0" w:line="276" w:lineRule="auto"/>
        <w:jc w:val="left"/>
        <w:rPr>
          <w:sz w:val="22"/>
          <w:szCs w:val="22"/>
        </w:rPr>
      </w:pPr>
    </w:p>
    <w:p w:rsidR="002F77AD" w:rsidRPr="002F77AD" w:rsidRDefault="007A139D" w:rsidP="002F77AD">
      <w:pPr>
        <w:tabs>
          <w:tab w:val="center" w:pos="4536"/>
        </w:tabs>
        <w:spacing w:after="0" w:line="276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02E17D6" wp14:editId="23552457">
                <wp:simplePos x="0" y="0"/>
                <wp:positionH relativeFrom="column">
                  <wp:posOffset>3936365</wp:posOffset>
                </wp:positionH>
                <wp:positionV relativeFrom="page">
                  <wp:posOffset>9309100</wp:posOffset>
                </wp:positionV>
                <wp:extent cx="1819275" cy="0"/>
                <wp:effectExtent l="0" t="0" r="9525" b="19050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F54F" id="AutoShape 16" o:spid="_x0000_s1026" type="#_x0000_t32" style="position:absolute;margin-left:309.95pt;margin-top:733pt;width:143.2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u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TKZmFAg3EFxFVqa0OL9KhezbOm3x1SuuqIanmMfjsZSM5CRvIuJVycgTK74YtmEEOg&#10;QJzWsbF9gIQ5oGNcyum2FH70iMLHbJ4tJg9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">
                <w10:wrap anchory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295F001" wp14:editId="4D250498">
                <wp:simplePos x="0" y="0"/>
                <wp:positionH relativeFrom="column">
                  <wp:posOffset>501015</wp:posOffset>
                </wp:positionH>
                <wp:positionV relativeFrom="page">
                  <wp:posOffset>9309100</wp:posOffset>
                </wp:positionV>
                <wp:extent cx="2514600" cy="0"/>
                <wp:effectExtent l="0" t="0" r="19050" b="19050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041F" id="AutoShape 15" o:spid="_x0000_s1026" type="#_x0000_t32" style="position:absolute;margin-left:39.45pt;margin-top:733pt;width:198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HR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">
                <w10:wrap anchory="page"/>
              </v:shape>
            </w:pict>
          </mc:Fallback>
        </mc:AlternateContent>
      </w:r>
      <w:r w:rsidR="002F77AD" w:rsidRPr="002F77AD">
        <w:rPr>
          <w:sz w:val="22"/>
          <w:szCs w:val="22"/>
        </w:rPr>
        <w:t xml:space="preserve">Datum: </w:t>
      </w:r>
      <w:r w:rsidR="002F77AD" w:rsidRPr="002F77AD">
        <w:rPr>
          <w:sz w:val="22"/>
          <w:szCs w:val="22"/>
        </w:rPr>
        <w:tab/>
      </w:r>
      <w:r w:rsidR="00191857">
        <w:rPr>
          <w:sz w:val="22"/>
          <w:szCs w:val="22"/>
        </w:rPr>
        <w:tab/>
      </w:r>
      <w:r w:rsidR="002F77AD" w:rsidRPr="002F77AD">
        <w:rPr>
          <w:sz w:val="22"/>
          <w:szCs w:val="22"/>
        </w:rPr>
        <w:t xml:space="preserve">Unterschrift: </w:t>
      </w:r>
    </w:p>
    <w:p w:rsidR="0098060D" w:rsidRPr="000A7101" w:rsidRDefault="0098060D" w:rsidP="00BD560C">
      <w:pPr>
        <w:pStyle w:val="Einleitungfett"/>
        <w:rPr>
          <w:b w:val="0"/>
        </w:rPr>
      </w:pPr>
    </w:p>
    <w:sectPr w:rsidR="0098060D" w:rsidRPr="000A7101" w:rsidSect="007325E8">
      <w:headerReference w:type="default" r:id="rId10"/>
      <w:footerReference w:type="default" r:id="rId11"/>
      <w:type w:val="continuous"/>
      <w:pgSz w:w="11906" w:h="16838"/>
      <w:pgMar w:top="2517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4F" w:rsidRDefault="00113C4F">
      <w:r>
        <w:separator/>
      </w:r>
    </w:p>
  </w:endnote>
  <w:endnote w:type="continuationSeparator" w:id="0">
    <w:p w:rsidR="00113C4F" w:rsidRDefault="0011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2D" w:rsidRDefault="008E0BFF" w:rsidP="00592FAC">
    <w:pPr>
      <w:pStyle w:val="Fuzeile"/>
      <w:tabs>
        <w:tab w:val="clear" w:pos="4536"/>
        <w:tab w:val="clear" w:pos="9072"/>
        <w:tab w:val="left" w:pos="378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60655</wp:posOffset>
          </wp:positionV>
          <wp:extent cx="6541770" cy="545465"/>
          <wp:effectExtent l="0" t="0" r="0" b="6985"/>
          <wp:wrapNone/>
          <wp:docPr id="45" name="Bild 63" descr="Beschreibung: 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IQ_Logoleiste_mit ESF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92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4F" w:rsidRDefault="00113C4F">
      <w:r>
        <w:separator/>
      </w:r>
    </w:p>
  </w:footnote>
  <w:footnote w:type="continuationSeparator" w:id="0">
    <w:p w:rsidR="00113C4F" w:rsidRDefault="0011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2D" w:rsidRDefault="008E0BFF" w:rsidP="007C614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559675" cy="1231900"/>
          <wp:effectExtent l="0" t="0" r="3175" b="6350"/>
          <wp:wrapNone/>
          <wp:docPr id="4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5pt;height:.5pt" o:bullet="t">
        <v:imagedata r:id="rId1" o:title=""/>
      </v:shape>
    </w:pict>
  </w:numPicBullet>
  <w:abstractNum w:abstractNumId="0" w15:restartNumberingAfterBreak="0">
    <w:nsid w:val="090E0B07"/>
    <w:multiLevelType w:val="hybridMultilevel"/>
    <w:tmpl w:val="77D82218"/>
    <w:lvl w:ilvl="0" w:tplc="082CDD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0458F6"/>
    <w:multiLevelType w:val="hybridMultilevel"/>
    <w:tmpl w:val="2B40AB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39B9"/>
    <w:multiLevelType w:val="hybridMultilevel"/>
    <w:tmpl w:val="D8DC034C"/>
    <w:lvl w:ilvl="0" w:tplc="C2FA87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69D608B1"/>
    <w:multiLevelType w:val="hybridMultilevel"/>
    <w:tmpl w:val="335CB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3B9"/>
    <w:multiLevelType w:val="hybridMultilevel"/>
    <w:tmpl w:val="593CD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CA"/>
    <w:rsid w:val="00004A68"/>
    <w:rsid w:val="00012048"/>
    <w:rsid w:val="000140BC"/>
    <w:rsid w:val="00020B6E"/>
    <w:rsid w:val="000236C5"/>
    <w:rsid w:val="000336C1"/>
    <w:rsid w:val="0003417E"/>
    <w:rsid w:val="00041522"/>
    <w:rsid w:val="00045845"/>
    <w:rsid w:val="0005503E"/>
    <w:rsid w:val="00061BEA"/>
    <w:rsid w:val="00065F4C"/>
    <w:rsid w:val="00067A81"/>
    <w:rsid w:val="0007077F"/>
    <w:rsid w:val="00070FA0"/>
    <w:rsid w:val="00080670"/>
    <w:rsid w:val="00083F47"/>
    <w:rsid w:val="00090FA7"/>
    <w:rsid w:val="00094099"/>
    <w:rsid w:val="000A7101"/>
    <w:rsid w:val="000B06AB"/>
    <w:rsid w:val="000B2F6B"/>
    <w:rsid w:val="000C555A"/>
    <w:rsid w:val="000F12CB"/>
    <w:rsid w:val="000F27F4"/>
    <w:rsid w:val="000F70E8"/>
    <w:rsid w:val="001138AF"/>
    <w:rsid w:val="00113C4F"/>
    <w:rsid w:val="00115C45"/>
    <w:rsid w:val="00115FAA"/>
    <w:rsid w:val="0012481E"/>
    <w:rsid w:val="0012571F"/>
    <w:rsid w:val="001350A9"/>
    <w:rsid w:val="00136E77"/>
    <w:rsid w:val="0017597C"/>
    <w:rsid w:val="00190106"/>
    <w:rsid w:val="00191857"/>
    <w:rsid w:val="0019594D"/>
    <w:rsid w:val="0019660D"/>
    <w:rsid w:val="001A42F5"/>
    <w:rsid w:val="001B524E"/>
    <w:rsid w:val="001B6154"/>
    <w:rsid w:val="001C1741"/>
    <w:rsid w:val="001E4949"/>
    <w:rsid w:val="001E5F5C"/>
    <w:rsid w:val="001F56A8"/>
    <w:rsid w:val="00203CAC"/>
    <w:rsid w:val="002043D0"/>
    <w:rsid w:val="00205184"/>
    <w:rsid w:val="00211D6A"/>
    <w:rsid w:val="002123C2"/>
    <w:rsid w:val="00233EAC"/>
    <w:rsid w:val="00235DD1"/>
    <w:rsid w:val="00241096"/>
    <w:rsid w:val="00255AD2"/>
    <w:rsid w:val="00260D39"/>
    <w:rsid w:val="002619EB"/>
    <w:rsid w:val="00263B94"/>
    <w:rsid w:val="00273B34"/>
    <w:rsid w:val="002765E8"/>
    <w:rsid w:val="0028680E"/>
    <w:rsid w:val="002A1C1E"/>
    <w:rsid w:val="002B0775"/>
    <w:rsid w:val="002B6B6C"/>
    <w:rsid w:val="002C1B2A"/>
    <w:rsid w:val="002C4AEA"/>
    <w:rsid w:val="002D3527"/>
    <w:rsid w:val="002D51D3"/>
    <w:rsid w:val="002E062F"/>
    <w:rsid w:val="002E2263"/>
    <w:rsid w:val="002E3478"/>
    <w:rsid w:val="002F021B"/>
    <w:rsid w:val="002F587F"/>
    <w:rsid w:val="002F6346"/>
    <w:rsid w:val="002F77AD"/>
    <w:rsid w:val="003020C8"/>
    <w:rsid w:val="00302B78"/>
    <w:rsid w:val="00303921"/>
    <w:rsid w:val="00330727"/>
    <w:rsid w:val="00331794"/>
    <w:rsid w:val="003535CF"/>
    <w:rsid w:val="00363C09"/>
    <w:rsid w:val="00367270"/>
    <w:rsid w:val="00373AD9"/>
    <w:rsid w:val="0037515C"/>
    <w:rsid w:val="00383140"/>
    <w:rsid w:val="00383ADE"/>
    <w:rsid w:val="0038604F"/>
    <w:rsid w:val="00387C7F"/>
    <w:rsid w:val="003B5224"/>
    <w:rsid w:val="003B78E6"/>
    <w:rsid w:val="003C053B"/>
    <w:rsid w:val="003C5D52"/>
    <w:rsid w:val="003E0468"/>
    <w:rsid w:val="003E6036"/>
    <w:rsid w:val="003E62B8"/>
    <w:rsid w:val="003F3095"/>
    <w:rsid w:val="00404432"/>
    <w:rsid w:val="00422ABD"/>
    <w:rsid w:val="00424B87"/>
    <w:rsid w:val="0043252F"/>
    <w:rsid w:val="00444785"/>
    <w:rsid w:val="00445FB0"/>
    <w:rsid w:val="004477AE"/>
    <w:rsid w:val="00447943"/>
    <w:rsid w:val="004723F9"/>
    <w:rsid w:val="004750D8"/>
    <w:rsid w:val="00493645"/>
    <w:rsid w:val="004B091D"/>
    <w:rsid w:val="004C06B1"/>
    <w:rsid w:val="004C4B49"/>
    <w:rsid w:val="004C7BDE"/>
    <w:rsid w:val="004E61CB"/>
    <w:rsid w:val="004F090B"/>
    <w:rsid w:val="004F3D05"/>
    <w:rsid w:val="00506D48"/>
    <w:rsid w:val="00525DDF"/>
    <w:rsid w:val="005338A6"/>
    <w:rsid w:val="00535D9C"/>
    <w:rsid w:val="005375B2"/>
    <w:rsid w:val="0055353B"/>
    <w:rsid w:val="00556C59"/>
    <w:rsid w:val="0057546B"/>
    <w:rsid w:val="00583046"/>
    <w:rsid w:val="00592FAC"/>
    <w:rsid w:val="005B123E"/>
    <w:rsid w:val="005B14CB"/>
    <w:rsid w:val="005C59E1"/>
    <w:rsid w:val="005D60CC"/>
    <w:rsid w:val="005D78B0"/>
    <w:rsid w:val="005E048C"/>
    <w:rsid w:val="005E0E6E"/>
    <w:rsid w:val="005E1EF7"/>
    <w:rsid w:val="005E2B73"/>
    <w:rsid w:val="005E3967"/>
    <w:rsid w:val="005E6256"/>
    <w:rsid w:val="006005CB"/>
    <w:rsid w:val="00600AD0"/>
    <w:rsid w:val="00602BB8"/>
    <w:rsid w:val="006049A7"/>
    <w:rsid w:val="00623626"/>
    <w:rsid w:val="006278E7"/>
    <w:rsid w:val="00630526"/>
    <w:rsid w:val="00635577"/>
    <w:rsid w:val="006432E6"/>
    <w:rsid w:val="006462C4"/>
    <w:rsid w:val="00651833"/>
    <w:rsid w:val="0065624C"/>
    <w:rsid w:val="0066379B"/>
    <w:rsid w:val="006644DC"/>
    <w:rsid w:val="00664A0E"/>
    <w:rsid w:val="006748C5"/>
    <w:rsid w:val="00686844"/>
    <w:rsid w:val="006873E7"/>
    <w:rsid w:val="006905BB"/>
    <w:rsid w:val="0069371B"/>
    <w:rsid w:val="006964C7"/>
    <w:rsid w:val="006A4109"/>
    <w:rsid w:val="006A597B"/>
    <w:rsid w:val="006B1CC5"/>
    <w:rsid w:val="006D787D"/>
    <w:rsid w:val="006F440D"/>
    <w:rsid w:val="00706AE4"/>
    <w:rsid w:val="00713D65"/>
    <w:rsid w:val="007163C4"/>
    <w:rsid w:val="00727015"/>
    <w:rsid w:val="007325E8"/>
    <w:rsid w:val="00736324"/>
    <w:rsid w:val="007625F0"/>
    <w:rsid w:val="00770F83"/>
    <w:rsid w:val="00771F4C"/>
    <w:rsid w:val="00776C6D"/>
    <w:rsid w:val="00780D18"/>
    <w:rsid w:val="00785F6F"/>
    <w:rsid w:val="007927A7"/>
    <w:rsid w:val="00792DBD"/>
    <w:rsid w:val="007A139D"/>
    <w:rsid w:val="007B077C"/>
    <w:rsid w:val="007B1ABF"/>
    <w:rsid w:val="007B6353"/>
    <w:rsid w:val="007C12B7"/>
    <w:rsid w:val="007C28B3"/>
    <w:rsid w:val="007C3B45"/>
    <w:rsid w:val="007C614F"/>
    <w:rsid w:val="007E6625"/>
    <w:rsid w:val="007E6E4E"/>
    <w:rsid w:val="007F3542"/>
    <w:rsid w:val="007F531F"/>
    <w:rsid w:val="007F74C3"/>
    <w:rsid w:val="00803225"/>
    <w:rsid w:val="00811E5D"/>
    <w:rsid w:val="00811F86"/>
    <w:rsid w:val="008129FA"/>
    <w:rsid w:val="008202AE"/>
    <w:rsid w:val="00831497"/>
    <w:rsid w:val="0083223D"/>
    <w:rsid w:val="008668DD"/>
    <w:rsid w:val="00872F47"/>
    <w:rsid w:val="00882194"/>
    <w:rsid w:val="00891D3C"/>
    <w:rsid w:val="0089306A"/>
    <w:rsid w:val="008942A1"/>
    <w:rsid w:val="008B3C25"/>
    <w:rsid w:val="008B42E4"/>
    <w:rsid w:val="008B46AA"/>
    <w:rsid w:val="008B605E"/>
    <w:rsid w:val="008C169D"/>
    <w:rsid w:val="008C7A9A"/>
    <w:rsid w:val="008D6442"/>
    <w:rsid w:val="008E0BFF"/>
    <w:rsid w:val="008E3126"/>
    <w:rsid w:val="008E6C8B"/>
    <w:rsid w:val="008F09A5"/>
    <w:rsid w:val="009045B1"/>
    <w:rsid w:val="00914E9D"/>
    <w:rsid w:val="00923E56"/>
    <w:rsid w:val="00924FB8"/>
    <w:rsid w:val="00927AE4"/>
    <w:rsid w:val="00933DDC"/>
    <w:rsid w:val="00941734"/>
    <w:rsid w:val="0096102B"/>
    <w:rsid w:val="00966030"/>
    <w:rsid w:val="00967805"/>
    <w:rsid w:val="00972AFF"/>
    <w:rsid w:val="0098060D"/>
    <w:rsid w:val="0098297D"/>
    <w:rsid w:val="00984D5F"/>
    <w:rsid w:val="00990CA9"/>
    <w:rsid w:val="009931DC"/>
    <w:rsid w:val="009A19DE"/>
    <w:rsid w:val="009A5376"/>
    <w:rsid w:val="009A59DF"/>
    <w:rsid w:val="009C2F9D"/>
    <w:rsid w:val="009C7D55"/>
    <w:rsid w:val="009D36F6"/>
    <w:rsid w:val="009E3876"/>
    <w:rsid w:val="009E459D"/>
    <w:rsid w:val="00A307EC"/>
    <w:rsid w:val="00A3492D"/>
    <w:rsid w:val="00A44995"/>
    <w:rsid w:val="00A53E7A"/>
    <w:rsid w:val="00A54C67"/>
    <w:rsid w:val="00A96876"/>
    <w:rsid w:val="00AA2430"/>
    <w:rsid w:val="00AA253C"/>
    <w:rsid w:val="00AB01B1"/>
    <w:rsid w:val="00AB7AE8"/>
    <w:rsid w:val="00AD52AF"/>
    <w:rsid w:val="00AE2DEF"/>
    <w:rsid w:val="00AF1DFB"/>
    <w:rsid w:val="00AF5A4B"/>
    <w:rsid w:val="00AF5EF2"/>
    <w:rsid w:val="00B056C6"/>
    <w:rsid w:val="00B05C54"/>
    <w:rsid w:val="00B05CC2"/>
    <w:rsid w:val="00B07513"/>
    <w:rsid w:val="00B16489"/>
    <w:rsid w:val="00B22302"/>
    <w:rsid w:val="00B25C75"/>
    <w:rsid w:val="00B30545"/>
    <w:rsid w:val="00B424DD"/>
    <w:rsid w:val="00B5170E"/>
    <w:rsid w:val="00B51D2A"/>
    <w:rsid w:val="00B5305B"/>
    <w:rsid w:val="00B553BC"/>
    <w:rsid w:val="00B57C1B"/>
    <w:rsid w:val="00B61525"/>
    <w:rsid w:val="00B75A3D"/>
    <w:rsid w:val="00B768E3"/>
    <w:rsid w:val="00B76ADB"/>
    <w:rsid w:val="00B87F19"/>
    <w:rsid w:val="00B936BF"/>
    <w:rsid w:val="00B95219"/>
    <w:rsid w:val="00B97D57"/>
    <w:rsid w:val="00BA400E"/>
    <w:rsid w:val="00BD560C"/>
    <w:rsid w:val="00BE2F72"/>
    <w:rsid w:val="00BE7225"/>
    <w:rsid w:val="00BF59E3"/>
    <w:rsid w:val="00BF5F2A"/>
    <w:rsid w:val="00C025AA"/>
    <w:rsid w:val="00C13A71"/>
    <w:rsid w:val="00C21EFB"/>
    <w:rsid w:val="00C228A3"/>
    <w:rsid w:val="00C35642"/>
    <w:rsid w:val="00C3603F"/>
    <w:rsid w:val="00C37D6B"/>
    <w:rsid w:val="00C41FA2"/>
    <w:rsid w:val="00C55CF5"/>
    <w:rsid w:val="00C5646F"/>
    <w:rsid w:val="00C5735B"/>
    <w:rsid w:val="00C66403"/>
    <w:rsid w:val="00C77DB2"/>
    <w:rsid w:val="00C94234"/>
    <w:rsid w:val="00C9678E"/>
    <w:rsid w:val="00CA5D97"/>
    <w:rsid w:val="00CB205E"/>
    <w:rsid w:val="00CB694B"/>
    <w:rsid w:val="00CC75B4"/>
    <w:rsid w:val="00CE20DC"/>
    <w:rsid w:val="00CE52AF"/>
    <w:rsid w:val="00CE73DF"/>
    <w:rsid w:val="00CF68A7"/>
    <w:rsid w:val="00D2158E"/>
    <w:rsid w:val="00D341D0"/>
    <w:rsid w:val="00D44B13"/>
    <w:rsid w:val="00D44FAB"/>
    <w:rsid w:val="00D521A7"/>
    <w:rsid w:val="00D538CD"/>
    <w:rsid w:val="00D540D3"/>
    <w:rsid w:val="00D61CAB"/>
    <w:rsid w:val="00D71945"/>
    <w:rsid w:val="00D93808"/>
    <w:rsid w:val="00DA23C4"/>
    <w:rsid w:val="00DC1C8E"/>
    <w:rsid w:val="00DC3F00"/>
    <w:rsid w:val="00DD71F3"/>
    <w:rsid w:val="00DE236E"/>
    <w:rsid w:val="00E04E08"/>
    <w:rsid w:val="00E10A62"/>
    <w:rsid w:val="00E1343C"/>
    <w:rsid w:val="00E24515"/>
    <w:rsid w:val="00E247E2"/>
    <w:rsid w:val="00E24BFD"/>
    <w:rsid w:val="00E44119"/>
    <w:rsid w:val="00E50CEB"/>
    <w:rsid w:val="00E538F4"/>
    <w:rsid w:val="00E5722D"/>
    <w:rsid w:val="00E67F63"/>
    <w:rsid w:val="00E714E7"/>
    <w:rsid w:val="00E76AA0"/>
    <w:rsid w:val="00E960BC"/>
    <w:rsid w:val="00E97015"/>
    <w:rsid w:val="00EA0F3A"/>
    <w:rsid w:val="00EA1300"/>
    <w:rsid w:val="00EA50B4"/>
    <w:rsid w:val="00EA7D37"/>
    <w:rsid w:val="00EB3379"/>
    <w:rsid w:val="00EC25DF"/>
    <w:rsid w:val="00EC34F3"/>
    <w:rsid w:val="00EC700E"/>
    <w:rsid w:val="00EC7038"/>
    <w:rsid w:val="00EC7879"/>
    <w:rsid w:val="00ED26D5"/>
    <w:rsid w:val="00EE4556"/>
    <w:rsid w:val="00EE61CA"/>
    <w:rsid w:val="00EF24B9"/>
    <w:rsid w:val="00F07201"/>
    <w:rsid w:val="00F13CA1"/>
    <w:rsid w:val="00F32C54"/>
    <w:rsid w:val="00F32E38"/>
    <w:rsid w:val="00F45E1A"/>
    <w:rsid w:val="00F660CD"/>
    <w:rsid w:val="00F673FE"/>
    <w:rsid w:val="00F71526"/>
    <w:rsid w:val="00F773D7"/>
    <w:rsid w:val="00F77C28"/>
    <w:rsid w:val="00F82EB2"/>
    <w:rsid w:val="00F8578F"/>
    <w:rsid w:val="00F90E58"/>
    <w:rsid w:val="00F939E8"/>
    <w:rsid w:val="00F95F9C"/>
    <w:rsid w:val="00F967BB"/>
    <w:rsid w:val="00FB5CA3"/>
    <w:rsid w:val="00FC543D"/>
    <w:rsid w:val="00FC67FB"/>
    <w:rsid w:val="00FE19F0"/>
    <w:rsid w:val="00FE6D6B"/>
    <w:rsid w:val="00FF2C74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979d"/>
    </o:shapedefaults>
    <o:shapelayout v:ext="edit">
      <o:idmap v:ext="edit" data="1"/>
    </o:shapelayout>
  </w:shapeDefaults>
  <w:decimalSymbol w:val=","/>
  <w:listSeparator w:val=";"/>
  <w15:docId w15:val="{E7F85710-472A-4018-85EE-0D86EFA9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8F4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character" w:styleId="Kommentarzeichen">
    <w:name w:val="annotation reference"/>
    <w:rsid w:val="00203C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3CAC"/>
    <w:rPr>
      <w:lang w:val="x-none" w:eastAsia="x-none"/>
    </w:rPr>
  </w:style>
  <w:style w:type="character" w:customStyle="1" w:styleId="KommentartextZchn">
    <w:name w:val="Kommentartext Zchn"/>
    <w:link w:val="Kommentartext"/>
    <w:rsid w:val="00203CAC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203CAC"/>
    <w:rPr>
      <w:b/>
      <w:bCs/>
    </w:rPr>
  </w:style>
  <w:style w:type="character" w:customStyle="1" w:styleId="KommentarthemaZchn">
    <w:name w:val="Kommentarthema Zchn"/>
    <w:link w:val="Kommentarthema"/>
    <w:rsid w:val="00203CAC"/>
    <w:rPr>
      <w:rFonts w:ascii="Calibri" w:hAnsi="Calibri"/>
      <w:b/>
      <w:bCs/>
    </w:rPr>
  </w:style>
  <w:style w:type="table" w:styleId="Tabellenraster">
    <w:name w:val="Table Grid"/>
    <w:basedOn w:val="NormaleTabelle"/>
    <w:rsid w:val="008E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C3A9-37D0-4D0E-8AF8-6FDB55F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Cichon</cp:lastModifiedBy>
  <cp:revision>27</cp:revision>
  <cp:lastPrinted>2016-07-04T08:33:00Z</cp:lastPrinted>
  <dcterms:created xsi:type="dcterms:W3CDTF">2016-07-04T07:51:00Z</dcterms:created>
  <dcterms:modified xsi:type="dcterms:W3CDTF">2016-07-05T16:16:00Z</dcterms:modified>
</cp:coreProperties>
</file>